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Pr="000933C9" w:rsidRDefault="00AA1847" w:rsidP="000933C9">
      <w:pPr>
        <w:jc w:val="center"/>
        <w:rPr>
          <w:b/>
          <w:lang w:val="sr-Cyrl-CS"/>
        </w:rPr>
      </w:pPr>
      <w:r>
        <w:rPr>
          <w:b/>
          <w:lang w:val="sr-Cyrl-CS"/>
        </w:rPr>
        <w:t>PREGLEDNA</w:t>
      </w:r>
      <w:r w:rsidR="001742CD">
        <w:rPr>
          <w:b/>
          <w:lang w:val="sr-Cyrl-CS"/>
        </w:rPr>
        <w:t xml:space="preserve"> </w:t>
      </w:r>
      <w:r>
        <w:rPr>
          <w:b/>
          <w:lang w:val="sr-Cyrl-CS"/>
        </w:rPr>
        <w:t>TABELA</w:t>
      </w:r>
      <w:r w:rsidR="001742CD">
        <w:rPr>
          <w:b/>
          <w:lang w:val="sr-Cyrl-CS"/>
        </w:rPr>
        <w:t xml:space="preserve"> </w:t>
      </w:r>
      <w:r>
        <w:rPr>
          <w:b/>
          <w:lang w:val="sr-Cyrl-CS"/>
        </w:rPr>
        <w:t>SALONA</w:t>
      </w:r>
      <w:r w:rsidR="0074777B" w:rsidRPr="000933C9">
        <w:rPr>
          <w:b/>
          <w:lang w:val="sr-Cyrl-CS"/>
        </w:rPr>
        <w:t xml:space="preserve"> </w:t>
      </w:r>
      <w:r>
        <w:rPr>
          <w:b/>
          <w:lang w:val="sr-Cyrl-CS"/>
        </w:rPr>
        <w:t>PEJZAŽNE</w:t>
      </w:r>
      <w:r w:rsidR="0074777B" w:rsidRPr="000933C9">
        <w:rPr>
          <w:b/>
          <w:lang w:val="sr-Cyrl-CS"/>
        </w:rPr>
        <w:t xml:space="preserve"> </w:t>
      </w:r>
      <w:r>
        <w:rPr>
          <w:b/>
          <w:lang w:val="sr-Cyrl-CS"/>
        </w:rPr>
        <w:t>ARHITEKTURE</w:t>
      </w:r>
      <w:r w:rsidR="0074777B" w:rsidRPr="000933C9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74777B" w:rsidRPr="000933C9">
        <w:rPr>
          <w:b/>
          <w:lang w:val="sr-Cyrl-CS"/>
        </w:rPr>
        <w:t xml:space="preserve"> </w:t>
      </w:r>
      <w:r>
        <w:rPr>
          <w:b/>
          <w:lang w:val="sr-Cyrl-CS"/>
        </w:rPr>
        <w:t>SRBIJI</w:t>
      </w:r>
      <w:r w:rsidR="001742CD">
        <w:rPr>
          <w:b/>
          <w:lang w:val="sr-Cyrl-CS"/>
        </w:rPr>
        <w:t xml:space="preserve"> </w:t>
      </w:r>
      <w:r w:rsidR="00033A5B">
        <w:rPr>
          <w:b/>
          <w:lang w:val="sr-Cyrl-CS"/>
        </w:rPr>
        <w:t xml:space="preserve"> </w:t>
      </w:r>
      <w:r w:rsidR="001742CD">
        <w:rPr>
          <w:b/>
          <w:lang w:val="sr-Cyrl-CS"/>
        </w:rPr>
        <w:t>-</w:t>
      </w:r>
      <w:r w:rsidR="00033A5B">
        <w:rPr>
          <w:b/>
          <w:lang w:val="sr-Cyrl-CS"/>
        </w:rPr>
        <w:t xml:space="preserve"> </w:t>
      </w:r>
      <w:r w:rsidR="001742CD">
        <w:rPr>
          <w:b/>
          <w:lang w:val="sr-Cyrl-CS"/>
        </w:rPr>
        <w:t xml:space="preserve"> </w:t>
      </w:r>
      <w:r w:rsidR="0074777B" w:rsidRPr="000933C9">
        <w:rPr>
          <w:b/>
          <w:lang w:val="sr-Cyrl-CS"/>
        </w:rPr>
        <w:t xml:space="preserve">10 </w:t>
      </w:r>
      <w:r>
        <w:rPr>
          <w:b/>
          <w:lang w:val="sr-Cyrl-CS"/>
        </w:rPr>
        <w:t>godina</w:t>
      </w:r>
      <w:r w:rsidR="0074777B" w:rsidRPr="000933C9">
        <w:rPr>
          <w:b/>
          <w:lang w:val="sr-Cyrl-CS"/>
        </w:rPr>
        <w:t xml:space="preserve"> (2005-2015)</w:t>
      </w:r>
    </w:p>
    <w:p w:rsidR="0074777B" w:rsidRDefault="0074777B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18"/>
        <w:gridCol w:w="1488"/>
        <w:gridCol w:w="1205"/>
        <w:gridCol w:w="851"/>
        <w:gridCol w:w="850"/>
        <w:gridCol w:w="851"/>
        <w:gridCol w:w="756"/>
        <w:gridCol w:w="756"/>
        <w:gridCol w:w="756"/>
        <w:gridCol w:w="1134"/>
        <w:gridCol w:w="3118"/>
        <w:gridCol w:w="1560"/>
      </w:tblGrid>
      <w:tr w:rsidR="00E840F7" w:rsidRPr="000933C9" w:rsidTr="00213FE6">
        <w:trPr>
          <w:cantSplit/>
          <w:trHeight w:val="479"/>
        </w:trPr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0F7" w:rsidRPr="008F4317" w:rsidRDefault="00E840F7" w:rsidP="000933C9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0F7" w:rsidRPr="000933C9" w:rsidRDefault="00AA1847" w:rsidP="008F43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Ukupno</w:t>
            </w:r>
            <w:r w:rsidR="00E840F7" w:rsidRPr="000933C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radova</w:t>
            </w:r>
          </w:p>
        </w:tc>
        <w:tc>
          <w:tcPr>
            <w:tcW w:w="482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0F7" w:rsidRDefault="00AA1847" w:rsidP="008F43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Vrste</w:t>
            </w:r>
            <w:r w:rsidR="00033A5B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zloženih</w:t>
            </w:r>
            <w:r w:rsidR="00E840F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radov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0F7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Nagrade</w:t>
            </w:r>
          </w:p>
        </w:tc>
        <w:tc>
          <w:tcPr>
            <w:tcW w:w="46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0F7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Inostrani</w:t>
            </w:r>
            <w:r w:rsidR="00E840F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učesnici</w:t>
            </w:r>
          </w:p>
        </w:tc>
      </w:tr>
      <w:tr w:rsidR="008F4317" w:rsidRPr="000933C9" w:rsidTr="00764B69">
        <w:trPr>
          <w:cantSplit/>
          <w:trHeight w:val="1549"/>
        </w:trPr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Default="00AA1847" w:rsidP="000933C9">
            <w:pPr>
              <w:jc w:val="center"/>
            </w:pPr>
            <w:r>
              <w:rPr>
                <w:lang w:val="sr-Cyrl-CS"/>
              </w:rPr>
              <w:t>Salon</w:t>
            </w:r>
            <w:r w:rsidR="002D698B">
              <w:rPr>
                <w:lang w:val="sr-Cyrl-CS"/>
              </w:rPr>
              <w:t xml:space="preserve"> - </w:t>
            </w:r>
          </w:p>
          <w:p w:rsidR="0037412C" w:rsidRPr="0037412C" w:rsidRDefault="00AA1847" w:rsidP="002D698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odina</w:t>
            </w:r>
            <w:r w:rsidR="002D698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2D698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sto</w:t>
            </w:r>
            <w:r w:rsidR="002D698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ržavanja</w:t>
            </w: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0933C9" w:rsidRDefault="00AA1847" w:rsidP="008F43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Prijavljeno</w:t>
            </w:r>
          </w:p>
        </w:tc>
        <w:tc>
          <w:tcPr>
            <w:tcW w:w="12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0933C9" w:rsidRDefault="00AA1847" w:rsidP="008F43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Izložen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8F4317" w:rsidRPr="000933C9" w:rsidRDefault="00AA1847" w:rsidP="000933C9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Planovi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8F4317" w:rsidRPr="000933C9" w:rsidRDefault="00AA1847" w:rsidP="000933C9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Projekti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8F4317" w:rsidRPr="000933C9" w:rsidRDefault="00AA1847" w:rsidP="000933C9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tudije</w:t>
            </w:r>
            <w:r w:rsidR="008F4317" w:rsidRPr="000933C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straživanja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8F4317" w:rsidRPr="000933C9" w:rsidRDefault="00AA1847" w:rsidP="000933C9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Publikacije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8F4317" w:rsidRPr="000933C9" w:rsidRDefault="00AA1847" w:rsidP="000933C9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Multimedija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8F4317" w:rsidRPr="000933C9" w:rsidRDefault="00AA1847" w:rsidP="000933C9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tudentski</w:t>
            </w:r>
            <w:r w:rsidR="008F431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radovi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0933C9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Ukupno</w:t>
            </w:r>
            <w:r w:rsidR="008F431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nagrada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0F7" w:rsidRDefault="00AA1847" w:rsidP="008F43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Učesnici</w:t>
            </w:r>
          </w:p>
          <w:p w:rsidR="008F4317" w:rsidRPr="000933C9" w:rsidRDefault="008F4317" w:rsidP="008F43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 </w:t>
            </w:r>
            <w:r w:rsidR="00AA1847">
              <w:rPr>
                <w:sz w:val="18"/>
                <w:szCs w:val="18"/>
                <w:lang w:val="sr-Cyrl-CS"/>
              </w:rPr>
              <w:t>inostrane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A1847">
              <w:rPr>
                <w:sz w:val="18"/>
                <w:szCs w:val="18"/>
                <w:lang w:val="sr-Cyrl-CS"/>
              </w:rPr>
              <w:t>zemlje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0933C9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Broj</w:t>
            </w:r>
            <w:r w:rsidR="008F431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zloženih</w:t>
            </w:r>
            <w:r w:rsidR="002E47BE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radova</w:t>
            </w:r>
            <w:r w:rsidR="008F431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z</w:t>
            </w:r>
            <w:r w:rsidR="008F431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ostranstva</w:t>
            </w:r>
          </w:p>
        </w:tc>
      </w:tr>
      <w:tr w:rsidR="008313EC" w:rsidRPr="000933C9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8F4317" w:rsidRDefault="008F4317" w:rsidP="000933C9">
            <w:pPr>
              <w:jc w:val="center"/>
              <w:rPr>
                <w:b/>
                <w:lang w:val="sr-Cyrl-CS"/>
              </w:rPr>
            </w:pPr>
            <w:r w:rsidRPr="008F4317">
              <w:rPr>
                <w:b/>
                <w:lang w:val="sr-Cyrl-CS"/>
              </w:rPr>
              <w:t>2005</w:t>
            </w:r>
          </w:p>
          <w:p w:rsidR="008F4317" w:rsidRPr="008F4317" w:rsidRDefault="00AA1847" w:rsidP="000933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8F4317" w:rsidRPr="008F431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S</w:t>
            </w:r>
            <w:r w:rsidR="008F4317" w:rsidRPr="008F431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ugopetrol</w:t>
            </w: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F4317" w:rsidRPr="00CF5D45" w:rsidRDefault="00CF5D45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20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BF5485" w:rsidRDefault="00CF5D45" w:rsidP="008F43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5485">
              <w:rPr>
                <w:b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F4317" w:rsidRPr="001471BD" w:rsidRDefault="001471B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vAlign w:val="center"/>
          </w:tcPr>
          <w:p w:rsidR="008F4317" w:rsidRPr="001471BD" w:rsidRDefault="001471B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:rsidR="008F4317" w:rsidRPr="001471BD" w:rsidRDefault="001471B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8F4317" w:rsidRPr="001471BD" w:rsidRDefault="001471B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1471BD" w:rsidRDefault="001471B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(1)</w:t>
            </w:r>
          </w:p>
          <w:p w:rsidR="008F4317" w:rsidRPr="002E47BE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BiH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</w:t>
            </w:r>
          </w:p>
        </w:tc>
      </w:tr>
      <w:tr w:rsidR="008313EC" w:rsidRPr="000933C9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8F4317" w:rsidRDefault="008F4317" w:rsidP="000933C9">
            <w:pPr>
              <w:jc w:val="center"/>
              <w:rPr>
                <w:b/>
                <w:lang w:val="sr-Cyrl-CS"/>
              </w:rPr>
            </w:pPr>
            <w:r w:rsidRPr="008F4317">
              <w:rPr>
                <w:b/>
                <w:lang w:val="sr-Cyrl-CS"/>
              </w:rPr>
              <w:t>2007</w:t>
            </w:r>
          </w:p>
          <w:p w:rsidR="008F4317" w:rsidRPr="008F4317" w:rsidRDefault="00AA1847" w:rsidP="000933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8F4317" w:rsidRPr="008F431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eja</w:t>
            </w:r>
            <w:r w:rsidR="008F4317" w:rsidRPr="008F4317">
              <w:rPr>
                <w:lang w:val="sr-Cyrl-CS"/>
              </w:rPr>
              <w:t xml:space="preserve"> </w:t>
            </w:r>
            <w:r w:rsidR="00E840F7">
              <w:rPr>
                <w:lang w:val="sr-Cyrl-CS"/>
              </w:rPr>
              <w:t>"</w:t>
            </w:r>
            <w:r w:rsidR="008F4317" w:rsidRPr="008F4317">
              <w:rPr>
                <w:lang w:val="sr-Cyrl-CS"/>
              </w:rPr>
              <w:t xml:space="preserve">25 </w:t>
            </w:r>
            <w:r>
              <w:rPr>
                <w:lang w:val="sr-Cyrl-CS"/>
              </w:rPr>
              <w:t>maj</w:t>
            </w:r>
            <w:r w:rsidR="00E840F7">
              <w:rPr>
                <w:lang w:val="sr-Cyrl-CS"/>
              </w:rPr>
              <w:t>"</w:t>
            </w:r>
          </w:p>
        </w:tc>
        <w:tc>
          <w:tcPr>
            <w:tcW w:w="1488" w:type="dxa"/>
            <w:tcBorders>
              <w:left w:val="single" w:sz="12" w:space="0" w:color="000000" w:themeColor="text1"/>
            </w:tcBorders>
            <w:vAlign w:val="center"/>
          </w:tcPr>
          <w:p w:rsidR="008F4317" w:rsidRPr="00CF5D45" w:rsidRDefault="00CF5D45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7</w:t>
            </w:r>
          </w:p>
        </w:tc>
        <w:tc>
          <w:tcPr>
            <w:tcW w:w="1205" w:type="dxa"/>
            <w:tcBorders>
              <w:right w:val="single" w:sz="12" w:space="0" w:color="000000" w:themeColor="text1"/>
            </w:tcBorders>
            <w:vAlign w:val="center"/>
          </w:tcPr>
          <w:p w:rsidR="008F4317" w:rsidRPr="00BF5485" w:rsidRDefault="00CF5D45" w:rsidP="008F43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5485">
              <w:rPr>
                <w:b/>
                <w:sz w:val="18"/>
                <w:szCs w:val="18"/>
                <w:lang w:val="sr-Cyrl-CS"/>
              </w:rPr>
              <w:t>78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50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851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756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56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56" w:type="dxa"/>
            <w:tcBorders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(3)</w:t>
            </w:r>
          </w:p>
          <w:p w:rsidR="008F4317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lovenija</w:t>
            </w:r>
          </w:p>
          <w:p w:rsidR="002E47BE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Italija</w:t>
            </w:r>
          </w:p>
          <w:p w:rsidR="002E47BE" w:rsidRPr="002E47BE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BiH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</w:t>
            </w:r>
          </w:p>
        </w:tc>
      </w:tr>
      <w:tr w:rsidR="008313EC" w:rsidRPr="000933C9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8F4317" w:rsidRDefault="008F4317" w:rsidP="000933C9">
            <w:pPr>
              <w:jc w:val="center"/>
              <w:rPr>
                <w:b/>
                <w:lang w:val="sr-Cyrl-CS"/>
              </w:rPr>
            </w:pPr>
            <w:r w:rsidRPr="008F4317">
              <w:rPr>
                <w:b/>
                <w:lang w:val="sr-Cyrl-CS"/>
              </w:rPr>
              <w:t>2009</w:t>
            </w:r>
          </w:p>
          <w:p w:rsidR="008F4317" w:rsidRPr="008F4317" w:rsidRDefault="00AA1847" w:rsidP="00D9169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8F4317" w:rsidRPr="008F4317">
              <w:rPr>
                <w:lang w:val="sr-Cyrl-CS"/>
              </w:rPr>
              <w:t xml:space="preserve"> </w:t>
            </w:r>
            <w:r w:rsidR="00D9169E">
              <w:rPr>
                <w:lang w:val="sr-Cyrl-CS"/>
              </w:rPr>
              <w:t>"</w:t>
            </w:r>
            <w:r>
              <w:rPr>
                <w:lang w:val="sr-Cyrl-CS"/>
              </w:rPr>
              <w:t>Ikar</w:t>
            </w:r>
            <w:r w:rsidR="00D9169E">
              <w:rPr>
                <w:lang w:val="sr-Cyrl-CS"/>
              </w:rPr>
              <w:t xml:space="preserve">" </w:t>
            </w:r>
            <w:r>
              <w:rPr>
                <w:lang w:val="sr-Cyrl-CS"/>
              </w:rPr>
              <w:t>Doma</w:t>
            </w:r>
            <w:r w:rsidR="003040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azduhoplovstva</w:t>
            </w:r>
            <w:r w:rsidR="003040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9169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emunu</w:t>
            </w:r>
          </w:p>
        </w:tc>
        <w:tc>
          <w:tcPr>
            <w:tcW w:w="1488" w:type="dxa"/>
            <w:tcBorders>
              <w:left w:val="single" w:sz="12" w:space="0" w:color="000000" w:themeColor="text1"/>
            </w:tcBorders>
            <w:vAlign w:val="center"/>
          </w:tcPr>
          <w:p w:rsidR="008F4317" w:rsidRPr="00CF5D45" w:rsidRDefault="00CF5D45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3</w:t>
            </w:r>
          </w:p>
        </w:tc>
        <w:tc>
          <w:tcPr>
            <w:tcW w:w="1205" w:type="dxa"/>
            <w:tcBorders>
              <w:right w:val="single" w:sz="12" w:space="0" w:color="000000" w:themeColor="text1"/>
            </w:tcBorders>
            <w:vAlign w:val="center"/>
          </w:tcPr>
          <w:p w:rsidR="008F4317" w:rsidRPr="00BF5485" w:rsidRDefault="00CF5D45" w:rsidP="008F43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5485">
              <w:rPr>
                <w:b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851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</w:p>
        </w:tc>
        <w:tc>
          <w:tcPr>
            <w:tcW w:w="756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56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56" w:type="dxa"/>
            <w:tcBorders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(9)</w:t>
            </w:r>
          </w:p>
          <w:p w:rsidR="008F4317" w:rsidRPr="002E47BE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lovenij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Grčk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rvatsk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Crna</w:t>
            </w:r>
            <w:r w:rsidR="002E47BE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Gor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olandij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Španij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Irsk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Mađarsk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Južnoafrička</w:t>
            </w:r>
            <w:r w:rsidR="002E47BE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repub</w:t>
            </w:r>
            <w:r w:rsidR="002E47BE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</w:t>
            </w:r>
          </w:p>
        </w:tc>
      </w:tr>
      <w:tr w:rsidR="008313EC" w:rsidRPr="000933C9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8F4317" w:rsidRDefault="008F4317" w:rsidP="000933C9">
            <w:pPr>
              <w:jc w:val="center"/>
              <w:rPr>
                <w:b/>
                <w:lang w:val="sr-Cyrl-CS"/>
              </w:rPr>
            </w:pPr>
            <w:r w:rsidRPr="008F4317">
              <w:rPr>
                <w:b/>
                <w:lang w:val="sr-Cyrl-CS"/>
              </w:rPr>
              <w:t>2011</w:t>
            </w:r>
          </w:p>
          <w:p w:rsidR="008F4317" w:rsidRPr="008F4317" w:rsidRDefault="00AA1847" w:rsidP="000933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8F4317" w:rsidRPr="008F431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uke</w:t>
            </w:r>
            <w:r w:rsidR="00E840F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E840F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ike</w:t>
            </w:r>
            <w:r w:rsidR="00E840F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NU</w:t>
            </w:r>
          </w:p>
        </w:tc>
        <w:tc>
          <w:tcPr>
            <w:tcW w:w="1488" w:type="dxa"/>
            <w:tcBorders>
              <w:left w:val="single" w:sz="12" w:space="0" w:color="000000" w:themeColor="text1"/>
            </w:tcBorders>
            <w:vAlign w:val="center"/>
          </w:tcPr>
          <w:p w:rsidR="008F4317" w:rsidRPr="00CF5D45" w:rsidRDefault="00CF5D45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5</w:t>
            </w:r>
          </w:p>
        </w:tc>
        <w:tc>
          <w:tcPr>
            <w:tcW w:w="1205" w:type="dxa"/>
            <w:tcBorders>
              <w:right w:val="single" w:sz="12" w:space="0" w:color="000000" w:themeColor="text1"/>
            </w:tcBorders>
            <w:vAlign w:val="center"/>
          </w:tcPr>
          <w:p w:rsidR="008F4317" w:rsidRPr="00BF5485" w:rsidRDefault="00CF5D45" w:rsidP="008F43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5485">
              <w:rPr>
                <w:b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50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851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56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56" w:type="dxa"/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56" w:type="dxa"/>
            <w:tcBorders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F4317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(7)</w:t>
            </w:r>
          </w:p>
          <w:p w:rsidR="002E47BE" w:rsidRPr="002E47BE" w:rsidRDefault="00AA1847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Španij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Italij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Maroko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olandij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rvatsk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Grčka</w:t>
            </w:r>
            <w:r w:rsidR="002E47BE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Austrija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F4317" w:rsidRPr="002E47BE" w:rsidRDefault="002E47BE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</w:t>
            </w:r>
          </w:p>
        </w:tc>
      </w:tr>
      <w:tr w:rsidR="00771A5D" w:rsidRPr="000933C9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8F4317" w:rsidRDefault="00771A5D" w:rsidP="0098464F">
            <w:pPr>
              <w:jc w:val="center"/>
              <w:rPr>
                <w:b/>
                <w:lang w:val="sr-Cyrl-CS"/>
              </w:rPr>
            </w:pPr>
            <w:r w:rsidRPr="008F4317">
              <w:rPr>
                <w:b/>
                <w:lang w:val="sr-Cyrl-CS"/>
              </w:rPr>
              <w:t>2013</w:t>
            </w:r>
          </w:p>
          <w:p w:rsidR="00771A5D" w:rsidRPr="008F4317" w:rsidRDefault="00AA1847" w:rsidP="0098464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771A5D" w:rsidRPr="008F431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uke</w:t>
            </w:r>
            <w:r w:rsidR="00771A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771A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ike</w:t>
            </w:r>
            <w:r w:rsidR="00771A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NU</w:t>
            </w:r>
          </w:p>
        </w:tc>
        <w:tc>
          <w:tcPr>
            <w:tcW w:w="1488" w:type="dxa"/>
            <w:tcBorders>
              <w:left w:val="single" w:sz="12" w:space="0" w:color="000000" w:themeColor="text1"/>
            </w:tcBorders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205" w:type="dxa"/>
            <w:tcBorders>
              <w:right w:val="single" w:sz="12" w:space="0" w:color="000000" w:themeColor="text1"/>
            </w:tcBorders>
            <w:vAlign w:val="center"/>
          </w:tcPr>
          <w:p w:rsidR="00771A5D" w:rsidRPr="00BF5485" w:rsidRDefault="00771A5D" w:rsidP="008F431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5485">
              <w:rPr>
                <w:b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0" w:type="dxa"/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851" w:type="dxa"/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56" w:type="dxa"/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56" w:type="dxa"/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56" w:type="dxa"/>
            <w:tcBorders>
              <w:right w:val="single" w:sz="12" w:space="0" w:color="000000" w:themeColor="text1"/>
            </w:tcBorders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Default="00771A5D" w:rsidP="00771A5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(5)</w:t>
            </w:r>
          </w:p>
          <w:p w:rsidR="00771A5D" w:rsidRDefault="00AA1847" w:rsidP="00771A5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Italija</w:t>
            </w:r>
            <w:r w:rsidR="00771A5D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Španija</w:t>
            </w:r>
            <w:r w:rsidR="00771A5D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Slovenija</w:t>
            </w:r>
            <w:r w:rsidR="00771A5D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Austrija</w:t>
            </w:r>
            <w:r w:rsidR="00771A5D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Grčka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Default="00771A5D" w:rsidP="000933C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771A5D" w:rsidRPr="000933C9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771A5D" w:rsidRDefault="00771A5D" w:rsidP="000933C9">
            <w:pPr>
              <w:jc w:val="center"/>
              <w:rPr>
                <w:b/>
              </w:rPr>
            </w:pPr>
            <w:r w:rsidRPr="008F4317">
              <w:rPr>
                <w:b/>
                <w:lang w:val="sr-Cyrl-CS"/>
              </w:rPr>
              <w:t>201</w:t>
            </w:r>
            <w:r>
              <w:rPr>
                <w:b/>
              </w:rPr>
              <w:t>5</w:t>
            </w:r>
          </w:p>
          <w:p w:rsidR="00771A5D" w:rsidRPr="008F4317" w:rsidRDefault="00AA1847" w:rsidP="000933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771A5D" w:rsidRPr="008F431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uke</w:t>
            </w:r>
            <w:r w:rsidR="00771A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771A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ike</w:t>
            </w:r>
            <w:r w:rsidR="00771A5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NU</w:t>
            </w:r>
          </w:p>
        </w:tc>
        <w:tc>
          <w:tcPr>
            <w:tcW w:w="148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71A5D" w:rsidRPr="004A18B6" w:rsidRDefault="004A18B6" w:rsidP="000933C9">
            <w:pPr>
              <w:jc w:val="center"/>
              <w:rPr>
                <w:sz w:val="18"/>
                <w:szCs w:val="18"/>
                <w:lang w:val="sr-Cyrl-CS"/>
              </w:rPr>
            </w:pPr>
            <w:r w:rsidRPr="004A18B6">
              <w:rPr>
                <w:sz w:val="18"/>
                <w:szCs w:val="18"/>
                <w:lang w:val="sr-Cyrl-CS"/>
              </w:rPr>
              <w:t>73</w:t>
            </w:r>
          </w:p>
        </w:tc>
        <w:tc>
          <w:tcPr>
            <w:tcW w:w="120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914876" w:rsidRDefault="004A18B6" w:rsidP="008F4317">
            <w:pPr>
              <w:jc w:val="center"/>
              <w:rPr>
                <w:b/>
                <w:sz w:val="18"/>
                <w:szCs w:val="18"/>
              </w:rPr>
            </w:pPr>
            <w:r w:rsidRPr="00914876">
              <w:rPr>
                <w:b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sz w:val="18"/>
                <w:szCs w:val="18"/>
              </w:rPr>
            </w:pPr>
            <w:r w:rsidRPr="00914876">
              <w:rPr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71A5D" w:rsidRPr="004A18B6" w:rsidRDefault="004A18B6" w:rsidP="000933C9">
            <w:pPr>
              <w:jc w:val="center"/>
              <w:rPr>
                <w:sz w:val="18"/>
                <w:szCs w:val="18"/>
                <w:lang w:val="sr-Cyrl-CS"/>
              </w:rPr>
            </w:pPr>
            <w:r w:rsidRPr="004A18B6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4A18B6" w:rsidRDefault="004A18B6" w:rsidP="000933C9">
            <w:pPr>
              <w:jc w:val="center"/>
              <w:rPr>
                <w:sz w:val="18"/>
                <w:szCs w:val="18"/>
                <w:lang w:val="sr-Cyrl-CS"/>
              </w:rPr>
            </w:pPr>
            <w:r w:rsidRPr="004A18B6">
              <w:rPr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914876" w:rsidRDefault="004A18B6" w:rsidP="000933C9">
            <w:pPr>
              <w:jc w:val="center"/>
              <w:rPr>
                <w:sz w:val="18"/>
                <w:szCs w:val="18"/>
                <w:lang w:val="sr-Cyrl-CS"/>
              </w:rPr>
            </w:pPr>
            <w:r w:rsidRPr="00914876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987318" w:rsidRDefault="00526B6D" w:rsidP="00771A5D">
            <w:pPr>
              <w:jc w:val="center"/>
              <w:rPr>
                <w:sz w:val="18"/>
                <w:szCs w:val="18"/>
                <w:lang w:val="sr-Cyrl-CS"/>
              </w:rPr>
            </w:pPr>
            <w:r w:rsidRPr="00987318">
              <w:rPr>
                <w:sz w:val="18"/>
                <w:szCs w:val="18"/>
                <w:lang w:val="sr-Cyrl-CS"/>
              </w:rPr>
              <w:t>(9</w:t>
            </w:r>
            <w:r w:rsidR="00771A5D" w:rsidRPr="00987318">
              <w:rPr>
                <w:sz w:val="18"/>
                <w:szCs w:val="18"/>
                <w:lang w:val="sr-Cyrl-CS"/>
              </w:rPr>
              <w:t>)</w:t>
            </w:r>
          </w:p>
          <w:p w:rsidR="00771A5D" w:rsidRPr="00987318" w:rsidRDefault="00AA1847" w:rsidP="00526B6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lovenij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rvatsk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Ital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Bugarsk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Grčk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Špan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Belgij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olandij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igerija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526B6D" w:rsidRDefault="00526B6D" w:rsidP="002D698B">
            <w:pPr>
              <w:jc w:val="center"/>
              <w:rPr>
                <w:sz w:val="18"/>
                <w:szCs w:val="18"/>
                <w:lang w:val="sr-Cyrl-CS"/>
              </w:rPr>
            </w:pPr>
            <w:r w:rsidRPr="00526B6D">
              <w:rPr>
                <w:sz w:val="18"/>
                <w:szCs w:val="18"/>
                <w:lang w:val="sr-Cyrl-CS"/>
              </w:rPr>
              <w:t>2</w:t>
            </w:r>
            <w:r w:rsidR="002D698B">
              <w:rPr>
                <w:sz w:val="18"/>
                <w:szCs w:val="18"/>
                <w:lang w:val="sr-Cyrl-CS"/>
              </w:rPr>
              <w:t>8</w:t>
            </w:r>
          </w:p>
        </w:tc>
      </w:tr>
      <w:tr w:rsidR="00771A5D" w:rsidRPr="00BF5485" w:rsidTr="00764B69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BF5485" w:rsidRDefault="00771A5D" w:rsidP="000933C9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771A5D" w:rsidRPr="00BF5485" w:rsidRDefault="00AA1847" w:rsidP="000933C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Ukupno</w:t>
            </w:r>
            <w:r w:rsidR="00771A5D" w:rsidRPr="00BF5485">
              <w:rPr>
                <w:b/>
                <w:sz w:val="24"/>
                <w:szCs w:val="24"/>
                <w:lang w:val="sr-Cyrl-CS"/>
              </w:rPr>
              <w:t>:</w:t>
            </w:r>
          </w:p>
          <w:p w:rsidR="00771A5D" w:rsidRPr="00BF5485" w:rsidRDefault="00771A5D" w:rsidP="000933C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</w:t>
            </w:r>
          </w:p>
        </w:tc>
        <w:tc>
          <w:tcPr>
            <w:tcW w:w="12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914876" w:rsidRDefault="00914876" w:rsidP="008F43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914876" w:rsidRDefault="00914876" w:rsidP="00093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914876" w:rsidRDefault="009B2FBB" w:rsidP="00C7264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14876">
              <w:rPr>
                <w:b/>
                <w:sz w:val="24"/>
                <w:szCs w:val="24"/>
              </w:rPr>
              <w:fldChar w:fldCharType="begin"/>
            </w:r>
            <w:r w:rsidR="00771A5D" w:rsidRPr="00914876">
              <w:rPr>
                <w:b/>
                <w:sz w:val="24"/>
                <w:szCs w:val="24"/>
              </w:rPr>
              <w:instrText xml:space="preserve"> =SUM(ABOVE) </w:instrText>
            </w:r>
            <w:r w:rsidRPr="00914876">
              <w:rPr>
                <w:b/>
                <w:sz w:val="24"/>
                <w:szCs w:val="24"/>
              </w:rPr>
              <w:fldChar w:fldCharType="end"/>
            </w:r>
            <w:r w:rsidR="00914876" w:rsidRPr="0091487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914876" w:rsidRDefault="00914876" w:rsidP="00033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033A5B" w:rsidRDefault="00033A5B" w:rsidP="000933C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33A5B"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033A5B" w:rsidRDefault="009B2FBB" w:rsidP="000933C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33A5B">
              <w:rPr>
                <w:b/>
                <w:sz w:val="24"/>
                <w:szCs w:val="24"/>
                <w:lang w:val="sr-Cyrl-CS"/>
              </w:rPr>
              <w:fldChar w:fldCharType="begin"/>
            </w:r>
            <w:r w:rsidR="00033A5B" w:rsidRPr="00033A5B">
              <w:rPr>
                <w:b/>
                <w:sz w:val="24"/>
                <w:szCs w:val="24"/>
                <w:lang w:val="sr-Cyrl-CS"/>
              </w:rPr>
              <w:instrText xml:space="preserve"> =SUM(ABOVE) </w:instrText>
            </w:r>
            <w:r w:rsidRPr="00033A5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033A5B" w:rsidRPr="00033A5B">
              <w:rPr>
                <w:b/>
                <w:noProof/>
                <w:sz w:val="24"/>
                <w:szCs w:val="24"/>
                <w:lang w:val="sr-Cyrl-CS"/>
              </w:rPr>
              <w:t>106</w:t>
            </w:r>
            <w:r w:rsidRPr="00033A5B">
              <w:rPr>
                <w:b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914876" w:rsidRDefault="00285F0E" w:rsidP="00BF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1A5D" w:rsidRPr="00987318" w:rsidRDefault="00526B6D" w:rsidP="000933C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87318">
              <w:rPr>
                <w:b/>
                <w:sz w:val="24"/>
                <w:szCs w:val="24"/>
                <w:lang w:val="sr-Cyrl-CS"/>
              </w:rPr>
              <w:t>(1</w:t>
            </w:r>
            <w:r w:rsidR="00435939">
              <w:rPr>
                <w:b/>
                <w:sz w:val="24"/>
                <w:szCs w:val="24"/>
                <w:lang w:val="sr-Cyrl-CS"/>
              </w:rPr>
              <w:t>6</w:t>
            </w:r>
            <w:r w:rsidR="00771A5D" w:rsidRPr="0098731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AA1847">
              <w:rPr>
                <w:b/>
                <w:sz w:val="24"/>
                <w:szCs w:val="24"/>
                <w:lang w:val="sr-Cyrl-CS"/>
              </w:rPr>
              <w:t>zemalja</w:t>
            </w:r>
            <w:r w:rsidR="00771A5D" w:rsidRPr="00987318">
              <w:rPr>
                <w:b/>
                <w:sz w:val="24"/>
                <w:szCs w:val="24"/>
                <w:lang w:val="sr-Cyrl-CS"/>
              </w:rPr>
              <w:t>)</w:t>
            </w:r>
          </w:p>
          <w:p w:rsidR="00771A5D" w:rsidRPr="00987318" w:rsidRDefault="00AA1847" w:rsidP="00435939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loven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Špan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Grčk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rvatsk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Ital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Holand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Irsk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Austrij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Crn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Gor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Mađarsk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Bugarsk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BiH</w:t>
            </w:r>
            <w:r w:rsidR="00771A5D" w:rsidRPr="00987318">
              <w:rPr>
                <w:sz w:val="18"/>
                <w:szCs w:val="18"/>
                <w:lang w:val="sr-Cyrl-CS"/>
              </w:rPr>
              <w:t>,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Belgija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Južnoafrička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repub</w:t>
            </w:r>
            <w:r w:rsidR="00771A5D" w:rsidRPr="00987318">
              <w:rPr>
                <w:sz w:val="18"/>
                <w:szCs w:val="18"/>
                <w:lang w:val="sr-Cyrl-CS"/>
              </w:rPr>
              <w:t xml:space="preserve">., </w:t>
            </w:r>
            <w:r>
              <w:rPr>
                <w:sz w:val="18"/>
                <w:szCs w:val="18"/>
                <w:lang w:val="sr-Cyrl-CS"/>
              </w:rPr>
              <w:t>Maroko</w:t>
            </w:r>
            <w:r w:rsidR="00526B6D" w:rsidRPr="00987318">
              <w:rPr>
                <w:sz w:val="18"/>
                <w:szCs w:val="18"/>
                <w:lang w:val="sr-Cyrl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Nigerija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1A5D" w:rsidRPr="00987318" w:rsidRDefault="002D698B" w:rsidP="002D698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04</w:t>
            </w:r>
          </w:p>
        </w:tc>
      </w:tr>
    </w:tbl>
    <w:p w:rsidR="000933C9" w:rsidRDefault="000933C9"/>
    <w:sectPr w:rsidR="000933C9" w:rsidSect="000933C9">
      <w:pgSz w:w="16838" w:h="11906" w:orient="landscape" w:code="9"/>
      <w:pgMar w:top="567" w:right="567" w:bottom="567" w:left="567" w:header="851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777B"/>
    <w:rsid w:val="00033A5B"/>
    <w:rsid w:val="00087B82"/>
    <w:rsid w:val="000933C9"/>
    <w:rsid w:val="000E3C97"/>
    <w:rsid w:val="000F283A"/>
    <w:rsid w:val="000F2B47"/>
    <w:rsid w:val="001471BD"/>
    <w:rsid w:val="001742CD"/>
    <w:rsid w:val="00213FE6"/>
    <w:rsid w:val="00285F0E"/>
    <w:rsid w:val="002D698B"/>
    <w:rsid w:val="002E47BE"/>
    <w:rsid w:val="00304006"/>
    <w:rsid w:val="003477BA"/>
    <w:rsid w:val="00366EB0"/>
    <w:rsid w:val="0037412C"/>
    <w:rsid w:val="00435939"/>
    <w:rsid w:val="004A18B6"/>
    <w:rsid w:val="0052391E"/>
    <w:rsid w:val="00526B6D"/>
    <w:rsid w:val="00563600"/>
    <w:rsid w:val="00721D8E"/>
    <w:rsid w:val="0072574D"/>
    <w:rsid w:val="0074535B"/>
    <w:rsid w:val="0074777B"/>
    <w:rsid w:val="00764B69"/>
    <w:rsid w:val="00771A5D"/>
    <w:rsid w:val="00773E5F"/>
    <w:rsid w:val="007C49B6"/>
    <w:rsid w:val="007D2FE6"/>
    <w:rsid w:val="008313EC"/>
    <w:rsid w:val="008521E3"/>
    <w:rsid w:val="008D6609"/>
    <w:rsid w:val="008F4317"/>
    <w:rsid w:val="00914876"/>
    <w:rsid w:val="00987318"/>
    <w:rsid w:val="009B2FBB"/>
    <w:rsid w:val="009B79FF"/>
    <w:rsid w:val="00A71C54"/>
    <w:rsid w:val="00AA1847"/>
    <w:rsid w:val="00AE2A17"/>
    <w:rsid w:val="00B04DE8"/>
    <w:rsid w:val="00BC656D"/>
    <w:rsid w:val="00BF4FEA"/>
    <w:rsid w:val="00BF5485"/>
    <w:rsid w:val="00C72643"/>
    <w:rsid w:val="00CA181C"/>
    <w:rsid w:val="00CD2E7A"/>
    <w:rsid w:val="00CF5D45"/>
    <w:rsid w:val="00D9169E"/>
    <w:rsid w:val="00DD52BA"/>
    <w:rsid w:val="00E52AEB"/>
    <w:rsid w:val="00E840F7"/>
    <w:rsid w:val="00EA1B60"/>
    <w:rsid w:val="00EC5C00"/>
    <w:rsid w:val="00EE473C"/>
    <w:rsid w:val="00FB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3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584D-C2F7-404D-90E8-47BFD014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jzazna arhitektura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ujicic</dc:creator>
  <cp:keywords/>
  <dc:description/>
  <cp:lastModifiedBy>Dragan Vujicic</cp:lastModifiedBy>
  <cp:revision>3</cp:revision>
  <dcterms:created xsi:type="dcterms:W3CDTF">2015-06-10T19:46:00Z</dcterms:created>
  <dcterms:modified xsi:type="dcterms:W3CDTF">2015-06-10T19:47:00Z</dcterms:modified>
</cp:coreProperties>
</file>